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F8" w:rsidRDefault="00AE2119">
      <w:r>
        <w:rPr>
          <w:noProof/>
        </w:rPr>
        <w:drawing>
          <wp:anchor distT="0" distB="0" distL="114300" distR="114300" simplePos="0" relativeHeight="251658240" behindDoc="0" locked="0" layoutInCell="1" allowOverlap="1" wp14:anchorId="01DA0F9F" wp14:editId="2595F392">
            <wp:simplePos x="0" y="0"/>
            <wp:positionH relativeFrom="margin">
              <wp:posOffset>-609600</wp:posOffset>
            </wp:positionH>
            <wp:positionV relativeFrom="margin">
              <wp:posOffset>-76200</wp:posOffset>
            </wp:positionV>
            <wp:extent cx="5940425" cy="8170545"/>
            <wp:effectExtent l="0" t="0" r="3175" b="1905"/>
            <wp:wrapSquare wrapText="bothSides"/>
            <wp:docPr id="1" name="Рисунок 1" descr="D:\сайт\род.плата\род.п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род.плат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34AD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81FC3A" wp14:editId="43B5FBA3">
            <wp:simplePos x="0" y="0"/>
            <wp:positionH relativeFrom="margin">
              <wp:posOffset>-533400</wp:posOffset>
            </wp:positionH>
            <wp:positionV relativeFrom="margin">
              <wp:posOffset>114300</wp:posOffset>
            </wp:positionV>
            <wp:extent cx="5940425" cy="8166100"/>
            <wp:effectExtent l="0" t="0" r="3175" b="6350"/>
            <wp:wrapSquare wrapText="bothSides"/>
            <wp:docPr id="2" name="Рисунок 2" descr="D:\сайт\род.плата\1 род.п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1 род.пл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5F0B6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8009E5" wp14:editId="67088396">
            <wp:simplePos x="0" y="0"/>
            <wp:positionH relativeFrom="margin">
              <wp:posOffset>-685800</wp:posOffset>
            </wp:positionH>
            <wp:positionV relativeFrom="margin">
              <wp:posOffset>7781</wp:posOffset>
            </wp:positionV>
            <wp:extent cx="6461125" cy="8893175"/>
            <wp:effectExtent l="0" t="0" r="0" b="3175"/>
            <wp:wrapSquare wrapText="bothSides"/>
            <wp:docPr id="3" name="Рисунок 3" descr="D:\сайт\род.плата\2 род.п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2 род.пл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A9" w:rsidRDefault="0095615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CAD641" wp14:editId="558A60B1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6395720" cy="8790940"/>
            <wp:effectExtent l="0" t="0" r="5080" b="0"/>
            <wp:wrapSquare wrapText="bothSides"/>
            <wp:docPr id="4" name="Рисунок 4" descr="D:\сайт\род.плата\3 род.п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3 род.плат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A9" w:rsidRDefault="002F4A1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6B1EA7" wp14:editId="5483A4B7">
            <wp:simplePos x="0" y="0"/>
            <wp:positionH relativeFrom="margin">
              <wp:posOffset>-909955</wp:posOffset>
            </wp:positionH>
            <wp:positionV relativeFrom="margin">
              <wp:posOffset>-361950</wp:posOffset>
            </wp:positionV>
            <wp:extent cx="6475095" cy="8905875"/>
            <wp:effectExtent l="0" t="0" r="1905" b="9525"/>
            <wp:wrapSquare wrapText="bothSides"/>
            <wp:docPr id="5" name="Рисунок 5" descr="D:\сайт\род.плата\4 род.п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4 род.плат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6F5DA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22CA6F" wp14:editId="60BCFBAF">
            <wp:simplePos x="0" y="0"/>
            <wp:positionH relativeFrom="margin">
              <wp:posOffset>-472440</wp:posOffset>
            </wp:positionH>
            <wp:positionV relativeFrom="margin">
              <wp:posOffset>-85725</wp:posOffset>
            </wp:positionV>
            <wp:extent cx="5940425" cy="8170545"/>
            <wp:effectExtent l="0" t="0" r="3175" b="1905"/>
            <wp:wrapSquare wrapText="bothSides"/>
            <wp:docPr id="6" name="Рисунок 6" descr="D:\сайт\род.плата\5 род.плат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5 род.платп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40559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8615</wp:posOffset>
            </wp:positionH>
            <wp:positionV relativeFrom="margin">
              <wp:posOffset>47625</wp:posOffset>
            </wp:positionV>
            <wp:extent cx="6397625" cy="8790940"/>
            <wp:effectExtent l="0" t="0" r="3175" b="0"/>
            <wp:wrapSquare wrapText="bothSides"/>
            <wp:docPr id="7" name="Рисунок 7" descr="D:\сайт\род.плата\6 род.п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6 род.плат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E82D1C">
      <w:r>
        <w:rPr>
          <w:noProof/>
        </w:rPr>
        <w:drawing>
          <wp:anchor distT="0" distB="0" distL="114300" distR="114300" simplePos="0" relativeHeight="251665408" behindDoc="0" locked="0" layoutInCell="1" allowOverlap="1" wp14:anchorId="0E6A1294" wp14:editId="165768B3">
            <wp:simplePos x="0" y="0"/>
            <wp:positionH relativeFrom="margin">
              <wp:posOffset>-681990</wp:posOffset>
            </wp:positionH>
            <wp:positionV relativeFrom="margin">
              <wp:posOffset>342900</wp:posOffset>
            </wp:positionV>
            <wp:extent cx="5940425" cy="8166100"/>
            <wp:effectExtent l="0" t="0" r="3175" b="6350"/>
            <wp:wrapSquare wrapText="bothSides"/>
            <wp:docPr id="8" name="Рисунок 8" descr="D:\сайт\род.плата\7 род.п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7 род.пл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72142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DA9B23" wp14:editId="397E4AE5">
            <wp:simplePos x="15335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198870" cy="8526145"/>
            <wp:effectExtent l="0" t="0" r="0" b="8255"/>
            <wp:wrapSquare wrapText="bothSides"/>
            <wp:docPr id="9" name="Рисунок 9" descr="D:\сайт\род.плата\8 род.п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род.плата\8 род.плат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86" cy="85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A9" w:rsidRDefault="00BC0FA9"/>
    <w:p w:rsidR="00BC0FA9" w:rsidRDefault="00BC0FA9"/>
    <w:p w:rsidR="00BC0FA9" w:rsidRDefault="00BC0FA9">
      <w:bookmarkStart w:id="0" w:name="_GoBack"/>
      <w:bookmarkEnd w:id="0"/>
    </w:p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p w:rsidR="00BC0FA9" w:rsidRDefault="00BC0FA9"/>
    <w:sectPr w:rsidR="00BC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6E"/>
    <w:rsid w:val="000075E3"/>
    <w:rsid w:val="00036BCD"/>
    <w:rsid w:val="000654EA"/>
    <w:rsid w:val="00072CF3"/>
    <w:rsid w:val="00076D1D"/>
    <w:rsid w:val="000A6FA1"/>
    <w:rsid w:val="000C24EB"/>
    <w:rsid w:val="001626AB"/>
    <w:rsid w:val="00190462"/>
    <w:rsid w:val="00190632"/>
    <w:rsid w:val="001D5A50"/>
    <w:rsid w:val="00217E67"/>
    <w:rsid w:val="002262BE"/>
    <w:rsid w:val="0023575D"/>
    <w:rsid w:val="002A7C8E"/>
    <w:rsid w:val="002C6649"/>
    <w:rsid w:val="002E2215"/>
    <w:rsid w:val="002F4A1C"/>
    <w:rsid w:val="00317E24"/>
    <w:rsid w:val="00371302"/>
    <w:rsid w:val="0038616E"/>
    <w:rsid w:val="00396DFF"/>
    <w:rsid w:val="003A443D"/>
    <w:rsid w:val="00405598"/>
    <w:rsid w:val="00422F7B"/>
    <w:rsid w:val="00437C0E"/>
    <w:rsid w:val="004816FC"/>
    <w:rsid w:val="00483B2E"/>
    <w:rsid w:val="00485541"/>
    <w:rsid w:val="004C2542"/>
    <w:rsid w:val="004D4059"/>
    <w:rsid w:val="004F3B0F"/>
    <w:rsid w:val="0055603A"/>
    <w:rsid w:val="00563D3A"/>
    <w:rsid w:val="00572071"/>
    <w:rsid w:val="005B08F8"/>
    <w:rsid w:val="005F0B63"/>
    <w:rsid w:val="006017AE"/>
    <w:rsid w:val="00605C52"/>
    <w:rsid w:val="00635F76"/>
    <w:rsid w:val="00643094"/>
    <w:rsid w:val="006549F2"/>
    <w:rsid w:val="006C5390"/>
    <w:rsid w:val="006E692E"/>
    <w:rsid w:val="006F5DA1"/>
    <w:rsid w:val="0072142C"/>
    <w:rsid w:val="00782895"/>
    <w:rsid w:val="00797890"/>
    <w:rsid w:val="007A51BE"/>
    <w:rsid w:val="007C3A71"/>
    <w:rsid w:val="007D317C"/>
    <w:rsid w:val="007D7EC5"/>
    <w:rsid w:val="00851058"/>
    <w:rsid w:val="008736DB"/>
    <w:rsid w:val="008A0FF3"/>
    <w:rsid w:val="008D5B74"/>
    <w:rsid w:val="008D63CF"/>
    <w:rsid w:val="00905AE3"/>
    <w:rsid w:val="00956152"/>
    <w:rsid w:val="009F537D"/>
    <w:rsid w:val="00A61E45"/>
    <w:rsid w:val="00A65583"/>
    <w:rsid w:val="00A75328"/>
    <w:rsid w:val="00AD0E9F"/>
    <w:rsid w:val="00AD531B"/>
    <w:rsid w:val="00AE2119"/>
    <w:rsid w:val="00B10AD8"/>
    <w:rsid w:val="00B20A47"/>
    <w:rsid w:val="00B34AD4"/>
    <w:rsid w:val="00BB12A2"/>
    <w:rsid w:val="00BC0FA9"/>
    <w:rsid w:val="00C25526"/>
    <w:rsid w:val="00C67967"/>
    <w:rsid w:val="00C81C6E"/>
    <w:rsid w:val="00CB6625"/>
    <w:rsid w:val="00D44B03"/>
    <w:rsid w:val="00E12655"/>
    <w:rsid w:val="00E27E55"/>
    <w:rsid w:val="00E31DA6"/>
    <w:rsid w:val="00E71935"/>
    <w:rsid w:val="00E82D1C"/>
    <w:rsid w:val="00EA51C4"/>
    <w:rsid w:val="00EB3B1B"/>
    <w:rsid w:val="00EE55C0"/>
    <w:rsid w:val="00EF58B9"/>
    <w:rsid w:val="00F836FD"/>
    <w:rsid w:val="00FC2856"/>
    <w:rsid w:val="00FE57A7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3D3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563D3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63D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63D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3D3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63D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63D3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63D3A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2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11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3D3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563D3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63D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63D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3D3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63D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63D3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63D3A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2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11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609B-A443-41CD-8693-ADC7E73B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88</Words>
  <Characters>504</Characters>
  <Application>Microsoft Office Word</Application>
  <DocSecurity>0</DocSecurity>
  <Lines>4</Lines>
  <Paragraphs>1</Paragraphs>
  <ScaleCrop>false</ScaleCrop>
  <Company>SPecialiST RePack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-pc</dc:creator>
  <cp:keywords/>
  <dc:description/>
  <cp:lastModifiedBy>www-pc</cp:lastModifiedBy>
  <cp:revision>11</cp:revision>
  <dcterms:created xsi:type="dcterms:W3CDTF">2016-03-19T04:45:00Z</dcterms:created>
  <dcterms:modified xsi:type="dcterms:W3CDTF">2016-03-19T04:56:00Z</dcterms:modified>
</cp:coreProperties>
</file>